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1F82" w14:textId="77777777" w:rsidR="000C02D0" w:rsidRPr="008B6FFA" w:rsidRDefault="000C02D0" w:rsidP="000C02D0">
      <w:pPr>
        <w:spacing w:after="0"/>
        <w:rPr>
          <w:rFonts w:asciiTheme="minorHAnsi" w:hAnsiTheme="minorHAnsi" w:cstheme="minorHAnsi"/>
          <w:sz w:val="2"/>
          <w:szCs w:val="2"/>
        </w:rPr>
      </w:pPr>
      <w:bookmarkStart w:id="0" w:name="_GoBack"/>
      <w:bookmarkEnd w:id="0"/>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2257570">
                  <wp:simplePos x="0" y="0"/>
                  <wp:positionH relativeFrom="column">
                    <wp:posOffset>108585</wp:posOffset>
                  </wp:positionH>
                  <wp:positionV relativeFrom="paragraph">
                    <wp:posOffset>1482</wp:posOffset>
                  </wp:positionV>
                  <wp:extent cx="933873" cy="559053"/>
                  <wp:effectExtent l="0" t="0" r="0" b="0"/>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5"/>
        <w:gridCol w:w="6397"/>
      </w:tblGrid>
      <w:tr w:rsidR="00BE2217" w:rsidRPr="008B6FFA" w14:paraId="1DE2DFA8" w14:textId="77777777" w:rsidTr="00BE2217">
        <w:tc>
          <w:tcPr>
            <w:tcW w:w="10632" w:type="dxa"/>
            <w:gridSpan w:val="2"/>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7FC75A5F" w14:textId="77777777" w:rsidR="00BE2217" w:rsidRPr="008B6FFA"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tc>
      </w:tr>
      <w:tr w:rsidR="00BE2217" w:rsidRPr="008B6FFA" w14:paraId="5091B833" w14:textId="77777777" w:rsidTr="0056209A">
        <w:trPr>
          <w:trHeight w:val="572"/>
        </w:trPr>
        <w:tc>
          <w:tcPr>
            <w:tcW w:w="4235" w:type="dxa"/>
            <w:tcBorders>
              <w:top w:val="single" w:sz="4" w:space="0" w:color="auto"/>
              <w:bottom w:val="single" w:sz="4" w:space="0" w:color="auto"/>
              <w:right w:val="single" w:sz="4" w:space="0" w:color="auto"/>
            </w:tcBorders>
            <w:shd w:val="clear" w:color="auto" w:fill="FFFFFF" w:themeFill="background1"/>
          </w:tcPr>
          <w:p w14:paraId="23AAEE4C"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return your completed form to:</w:t>
            </w:r>
          </w:p>
        </w:tc>
        <w:tc>
          <w:tcPr>
            <w:tcW w:w="6397" w:type="dxa"/>
            <w:tcBorders>
              <w:top w:val="single" w:sz="4" w:space="0" w:color="auto"/>
              <w:left w:val="single" w:sz="4" w:space="0" w:color="auto"/>
              <w:bottom w:val="single" w:sz="4" w:space="0" w:color="auto"/>
            </w:tcBorders>
            <w:shd w:val="clear" w:color="auto" w:fill="auto"/>
          </w:tcPr>
          <w:p w14:paraId="6F84B146"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color w:val="FF0000"/>
                <w:sz w:val="20"/>
                <w:szCs w:val="20"/>
              </w:rPr>
              <w:t>[School to enter name &amp; address here]</w:t>
            </w:r>
          </w:p>
        </w:tc>
      </w:tr>
      <w:tr w:rsidR="00BE2217" w:rsidRPr="008B6FFA" w14:paraId="2DCC18C7" w14:textId="77777777" w:rsidTr="00D30EFD">
        <w:tc>
          <w:tcPr>
            <w:tcW w:w="4235" w:type="dxa"/>
            <w:tcBorders>
              <w:top w:val="single" w:sz="4" w:space="0" w:color="auto"/>
              <w:bottom w:val="double" w:sz="4" w:space="0" w:color="auto"/>
              <w:right w:val="single" w:sz="4" w:space="0" w:color="auto"/>
            </w:tcBorders>
            <w:shd w:val="clear" w:color="auto" w:fill="FFFFFF" w:themeFill="background1"/>
          </w:tcPr>
          <w:p w14:paraId="01545A6B"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The deadline for receipt of completed applications is:</w:t>
            </w:r>
          </w:p>
        </w:tc>
        <w:tc>
          <w:tcPr>
            <w:tcW w:w="6397" w:type="dxa"/>
            <w:tcBorders>
              <w:top w:val="single" w:sz="4" w:space="0" w:color="auto"/>
              <w:left w:val="single" w:sz="4" w:space="0" w:color="auto"/>
              <w:bottom w:val="double" w:sz="4" w:space="0" w:color="auto"/>
            </w:tcBorders>
            <w:shd w:val="clear" w:color="auto" w:fill="auto"/>
          </w:tcPr>
          <w:p w14:paraId="1C1D5ED7" w14:textId="77777777" w:rsidR="00BE2217" w:rsidRPr="008B6FFA" w:rsidRDefault="00BE2217" w:rsidP="00BE2217">
            <w:pPr>
              <w:spacing w:before="120" w:after="120"/>
              <w:rPr>
                <w:rFonts w:asciiTheme="minorHAnsi" w:hAnsiTheme="minorHAnsi" w:cstheme="minorHAnsi"/>
                <w:color w:val="FF0000"/>
                <w:sz w:val="20"/>
                <w:szCs w:val="20"/>
              </w:rPr>
            </w:pPr>
            <w:r w:rsidRPr="008B6FFA">
              <w:rPr>
                <w:rFonts w:asciiTheme="minorHAnsi" w:hAnsiTheme="minorHAnsi" w:cstheme="minorHAnsi"/>
                <w:color w:val="FF0000"/>
                <w:sz w:val="20"/>
                <w:szCs w:val="20"/>
              </w:rPr>
              <w:t>[School to enter deadline here]</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1D551290"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tc>
        <w:tc>
          <w:tcPr>
            <w:tcW w:w="5084" w:type="dxa"/>
          </w:tcPr>
          <w:p w14:paraId="63B5CF1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1" w:name="Text7"/>
          </w:p>
        </w:tc>
        <w:bookmarkEnd w:id="1"/>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ED52BA">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9582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12FFEAD9"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7655DD">
        <w:trPr>
          <w:trHeight w:val="670"/>
        </w:trPr>
        <w:tc>
          <w:tcPr>
            <w:tcW w:w="2310" w:type="dxa"/>
            <w:tcBorders>
              <w:top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77777777" w:rsidR="00D30EFD" w:rsidRPr="008B6FFA" w:rsidRDefault="00D30EFD" w:rsidP="00207CA3">
      <w:pPr>
        <w:spacing w:after="0"/>
        <w:rPr>
          <w:rFonts w:asciiTheme="minorHAnsi" w:hAnsiTheme="minorHAnsi" w:cstheme="minorHAnsi"/>
          <w:sz w:val="10"/>
          <w:szCs w:val="10"/>
        </w:rPr>
      </w:pPr>
    </w:p>
    <w:p w14:paraId="069D4E29" w14:textId="77777777" w:rsidR="00775394" w:rsidRPr="008B6FFA" w:rsidRDefault="00775394" w:rsidP="00207CA3">
      <w:pPr>
        <w:spacing w:after="0"/>
        <w:rPr>
          <w:rFonts w:asciiTheme="minorHAnsi" w:hAnsiTheme="minorHAnsi" w:cstheme="minorHAnsi"/>
          <w:sz w:val="10"/>
          <w:szCs w:val="10"/>
        </w:rPr>
      </w:pPr>
    </w:p>
    <w:p w14:paraId="5BCC21DB" w14:textId="77777777" w:rsidR="006037AA" w:rsidRPr="008B6FFA" w:rsidRDefault="006037AA" w:rsidP="00207CA3">
      <w:pPr>
        <w:spacing w:after="0"/>
        <w:rPr>
          <w:rFonts w:asciiTheme="minorHAnsi" w:hAnsiTheme="minorHAnsi" w:cstheme="minorHAnsi"/>
          <w:sz w:val="10"/>
          <w:szCs w:val="10"/>
        </w:rPr>
      </w:pPr>
    </w:p>
    <w:p w14:paraId="413BB9C8" w14:textId="77777777" w:rsidR="006037AA" w:rsidRPr="008B6FFA" w:rsidRDefault="006037AA" w:rsidP="00207CA3">
      <w:pPr>
        <w:spacing w:after="0"/>
        <w:rPr>
          <w:rFonts w:asciiTheme="minorHAnsi" w:hAnsiTheme="minorHAnsi" w:cstheme="minorHAnsi"/>
          <w:sz w:val="10"/>
          <w:szCs w:val="10"/>
        </w:rPr>
      </w:pPr>
    </w:p>
    <w:p w14:paraId="2B5304B9" w14:textId="77777777" w:rsidR="006037AA" w:rsidRPr="008B6FFA" w:rsidRDefault="006037AA" w:rsidP="00207CA3">
      <w:pPr>
        <w:spacing w:after="0"/>
        <w:rPr>
          <w:rFonts w:asciiTheme="minorHAnsi" w:hAnsiTheme="minorHAnsi" w:cstheme="minorHAnsi"/>
          <w:sz w:val="10"/>
          <w:szCs w:val="10"/>
        </w:rPr>
      </w:pPr>
    </w:p>
    <w:p w14:paraId="2AE90998" w14:textId="77777777" w:rsidR="006037AA" w:rsidRPr="008B6FFA" w:rsidRDefault="006037AA" w:rsidP="00207CA3">
      <w:pPr>
        <w:spacing w:after="0"/>
        <w:rPr>
          <w:rFonts w:asciiTheme="minorHAnsi" w:hAnsiTheme="minorHAnsi" w:cstheme="minorHAnsi"/>
          <w:sz w:val="10"/>
          <w:szCs w:val="10"/>
        </w:rPr>
      </w:pPr>
    </w:p>
    <w:p w14:paraId="4921E4A2" w14:textId="77777777" w:rsidR="006037AA" w:rsidRPr="008B6FFA" w:rsidRDefault="006037AA" w:rsidP="00207CA3">
      <w:pPr>
        <w:spacing w:after="0"/>
        <w:rPr>
          <w:rFonts w:asciiTheme="minorHAnsi" w:hAnsiTheme="minorHAnsi" w:cstheme="minorHAnsi"/>
          <w:sz w:val="10"/>
          <w:szCs w:val="10"/>
        </w:rPr>
      </w:pPr>
    </w:p>
    <w:p w14:paraId="344D0194" w14:textId="77777777" w:rsidR="006037AA" w:rsidRPr="008B6FFA" w:rsidRDefault="006037AA" w:rsidP="00207CA3">
      <w:pPr>
        <w:spacing w:after="0"/>
        <w:rPr>
          <w:rFonts w:asciiTheme="minorHAnsi" w:hAnsiTheme="minorHAnsi" w:cstheme="minorHAnsi"/>
          <w:sz w:val="10"/>
          <w:szCs w:val="10"/>
        </w:rPr>
      </w:pPr>
    </w:p>
    <w:p w14:paraId="094265BB" w14:textId="77777777" w:rsidR="006037AA" w:rsidRPr="008B6FFA" w:rsidRDefault="006037AA" w:rsidP="00207CA3">
      <w:pPr>
        <w:spacing w:after="0"/>
        <w:rPr>
          <w:rFonts w:asciiTheme="minorHAnsi" w:hAnsiTheme="minorHAnsi" w:cstheme="minorHAnsi"/>
          <w:sz w:val="10"/>
          <w:szCs w:val="10"/>
        </w:rPr>
      </w:pPr>
    </w:p>
    <w:p w14:paraId="53457E0A" w14:textId="77777777" w:rsidR="006037AA" w:rsidRPr="008B6FFA" w:rsidRDefault="006037AA" w:rsidP="00207CA3">
      <w:pPr>
        <w:spacing w:after="0"/>
        <w:rPr>
          <w:rFonts w:asciiTheme="minorHAnsi" w:hAnsiTheme="minorHAnsi" w:cstheme="minorHAnsi"/>
          <w:sz w:val="10"/>
          <w:szCs w:val="10"/>
        </w:rPr>
      </w:pPr>
    </w:p>
    <w:p w14:paraId="2C012DEF" w14:textId="77777777" w:rsidR="006037AA" w:rsidRPr="008B6FFA" w:rsidRDefault="006037AA" w:rsidP="00207CA3">
      <w:pPr>
        <w:spacing w:after="0"/>
        <w:rPr>
          <w:rFonts w:asciiTheme="minorHAnsi" w:hAnsiTheme="minorHAnsi" w:cstheme="minorHAnsi"/>
          <w:sz w:val="10"/>
          <w:szCs w:val="10"/>
        </w:rPr>
      </w:pPr>
    </w:p>
    <w:p w14:paraId="444BFDAB" w14:textId="77777777" w:rsidR="006037AA" w:rsidRPr="008B6FFA" w:rsidRDefault="006037AA" w:rsidP="00207CA3">
      <w:pPr>
        <w:spacing w:after="0"/>
        <w:rPr>
          <w:rFonts w:asciiTheme="minorHAnsi" w:hAnsiTheme="minorHAnsi" w:cstheme="minorHAnsi"/>
          <w:sz w:val="10"/>
          <w:szCs w:val="10"/>
        </w:rPr>
      </w:pPr>
    </w:p>
    <w:p w14:paraId="324F6CC7" w14:textId="77777777" w:rsidR="006037AA" w:rsidRPr="008B6FFA" w:rsidRDefault="006037AA" w:rsidP="00207CA3">
      <w:pPr>
        <w:spacing w:after="0"/>
        <w:rPr>
          <w:rFonts w:asciiTheme="minorHAnsi" w:hAnsiTheme="minorHAnsi" w:cstheme="minorHAnsi"/>
          <w:sz w:val="10"/>
          <w:szCs w:val="10"/>
        </w:rPr>
      </w:pPr>
    </w:p>
    <w:p w14:paraId="2C0CD819" w14:textId="77777777" w:rsidR="006037AA" w:rsidRPr="008B6FFA" w:rsidRDefault="006037AA" w:rsidP="00207CA3">
      <w:pPr>
        <w:spacing w:after="0"/>
        <w:rPr>
          <w:rFonts w:asciiTheme="minorHAnsi" w:hAnsiTheme="minorHAnsi" w:cstheme="minorHAnsi"/>
          <w:sz w:val="10"/>
          <w:szCs w:val="10"/>
        </w:rPr>
      </w:pPr>
    </w:p>
    <w:p w14:paraId="03CB0DB4" w14:textId="77777777" w:rsidR="006037AA" w:rsidRPr="008B6FFA" w:rsidRDefault="006037AA" w:rsidP="00207CA3">
      <w:pPr>
        <w:spacing w:after="0"/>
        <w:rPr>
          <w:rFonts w:asciiTheme="minorHAnsi" w:hAnsiTheme="minorHAnsi" w:cstheme="minorHAnsi"/>
          <w:sz w:val="10"/>
          <w:szCs w:val="10"/>
        </w:rPr>
      </w:pPr>
    </w:p>
    <w:p w14:paraId="1FD964F8" w14:textId="77777777" w:rsidR="006037AA" w:rsidRPr="008B6FFA" w:rsidRDefault="006037AA" w:rsidP="00207CA3">
      <w:pPr>
        <w:spacing w:after="0"/>
        <w:rPr>
          <w:rFonts w:asciiTheme="minorHAnsi" w:hAnsiTheme="minorHAnsi" w:cstheme="minorHAnsi"/>
          <w:sz w:val="10"/>
          <w:szCs w:val="10"/>
        </w:rPr>
      </w:pPr>
    </w:p>
    <w:p w14:paraId="720348DF"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6037AA" w:rsidRPr="008B6FFA">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Employed from (mm/yy):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4506E0DD"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ED87919"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4FB954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9B7959"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8B2506"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2181AE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D64A5"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3F9AC085"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A4B5A90"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41AA8933"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465E508E"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B45280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171EA4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0D97202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79B8316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7777777" w:rsidR="006037AA" w:rsidRPr="008B6FFA" w:rsidRDefault="006037AA" w:rsidP="00207CA3">
      <w:pPr>
        <w:spacing w:after="0"/>
        <w:rPr>
          <w:rFonts w:asciiTheme="minorHAnsi" w:hAnsiTheme="minorHAnsi" w:cstheme="minorHAnsi"/>
          <w:sz w:val="10"/>
          <w:szCs w:val="10"/>
        </w:rPr>
      </w:pPr>
    </w:p>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77777777"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1</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BD3818"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2</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77777777" w:rsidR="005727AA" w:rsidRPr="008B6FFA" w:rsidRDefault="006037AA" w:rsidP="007655DD">
            <w:pPr>
              <w:spacing w:before="120" w:after="120"/>
              <w:rPr>
                <w:rFonts w:asciiTheme="minorHAnsi" w:hAnsiTheme="minorHAnsi" w:cstheme="minorHAnsi"/>
              </w:rPr>
            </w:pPr>
            <w:r w:rsidRPr="008B6FFA">
              <w:rPr>
                <w:rFonts w:asciiTheme="minorHAnsi" w:hAnsiTheme="minorHAnsi" w:cstheme="minorHAnsi"/>
                <w:b/>
              </w:rPr>
              <w:t>Section 13</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3F8E793" w14:textId="77777777" w:rsidR="004E66A7" w:rsidRPr="008B6FFA"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If you are appointed</w:t>
            </w:r>
            <w:r w:rsidR="00483010" w:rsidRPr="008B6FFA">
              <w:rPr>
                <w:rFonts w:asciiTheme="minorHAnsi" w:hAnsiTheme="minorHAnsi" w:cstheme="minorHAnsi"/>
                <w:bCs/>
                <w:iCs/>
                <w:sz w:val="20"/>
                <w:szCs w:val="20"/>
              </w:rPr>
              <w:t>,</w:t>
            </w:r>
            <w:r w:rsidRPr="008B6FFA">
              <w:rPr>
                <w:rFonts w:asciiTheme="minorHAnsi" w:hAnsiTheme="minorHAnsi" w:cstheme="minorHAnsi"/>
                <w:bCs/>
                <w:iCs/>
                <w:sz w:val="20"/>
                <w:szCs w:val="20"/>
              </w:rPr>
              <w:t xml:space="preserve"> you will be required to undertake an Enhanced Disclosure &amp; Barring Service (DBS) check. </w:t>
            </w:r>
          </w:p>
          <w:p w14:paraId="7489A96E" w14:textId="13A8F62D" w:rsidR="00E234DA" w:rsidRPr="008B6FFA" w:rsidRDefault="00E234DA" w:rsidP="004E66A7">
            <w:pPr>
              <w:spacing w:after="60"/>
              <w:jc w:val="both"/>
              <w:rPr>
                <w:rFonts w:asciiTheme="minorHAnsi" w:hAnsiTheme="minorHAnsi" w:cstheme="minorHAnsi"/>
                <w:sz w:val="20"/>
                <w:szCs w:val="20"/>
              </w:rPr>
            </w:pPr>
            <w:r w:rsidRPr="008B6FFA">
              <w:rPr>
                <w:rFonts w:asciiTheme="minorHAnsi" w:hAnsiTheme="minorHAnsi" w:cstheme="minorHAnsi"/>
                <w:sz w:val="20"/>
                <w:szCs w:val="20"/>
              </w:rPr>
              <w:t>Do you have any unspent conditional cautions or convictions under the Rehabilitation of Offenders Act 1974? (Y/N)?</w:t>
            </w:r>
          </w:p>
          <w:p w14:paraId="21FA3A42" w14:textId="77777777"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 (Y/N)?”</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w:t>
            </w:r>
            <w:r w:rsidRPr="008B6FFA">
              <w:rPr>
                <w:rFonts w:asciiTheme="minorHAnsi" w:hAnsiTheme="minorHAnsi" w:cstheme="minorHAnsi"/>
                <w:sz w:val="20"/>
                <w:szCs w:val="20"/>
              </w:rPr>
              <w:lastRenderedPageBreak/>
              <w:t>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02579105"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12"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3"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4"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77777777" w:rsidR="005A5B4C" w:rsidRPr="008B6FFA" w:rsidRDefault="006037AA" w:rsidP="007D78BB">
            <w:pPr>
              <w:tabs>
                <w:tab w:val="left" w:pos="-720"/>
              </w:tabs>
              <w:suppressAutoHyphens/>
              <w:spacing w:after="0"/>
              <w:rPr>
                <w:rFonts w:asciiTheme="minorHAnsi" w:hAnsiTheme="minorHAnsi" w:cstheme="minorHAnsi"/>
                <w:b/>
              </w:rPr>
            </w:pPr>
            <w:r w:rsidRPr="008B6FFA">
              <w:rPr>
                <w:rFonts w:asciiTheme="minorHAnsi" w:hAnsiTheme="minorHAnsi" w:cstheme="minorHAnsi"/>
                <w:b/>
              </w:rPr>
              <w:t>Section 15</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77777777" w:rsidR="005A5B4C" w:rsidRPr="008B6FFA" w:rsidRDefault="006037AA" w:rsidP="005A5B4C">
            <w:pPr>
              <w:keepNext/>
              <w:spacing w:beforeLines="60" w:before="144" w:afterLines="60" w:after="144"/>
              <w:rPr>
                <w:rFonts w:asciiTheme="minorHAnsi" w:hAnsiTheme="minorHAnsi" w:cstheme="minorHAnsi"/>
                <w:sz w:val="24"/>
                <w:szCs w:val="24"/>
              </w:rPr>
            </w:pPr>
            <w:r w:rsidRPr="008B6FFA">
              <w:rPr>
                <w:rFonts w:asciiTheme="minorHAnsi" w:hAnsiTheme="minorHAnsi" w:cstheme="minorHAnsi"/>
                <w:b/>
                <w:sz w:val="24"/>
                <w:szCs w:val="24"/>
              </w:rPr>
              <w:t>Section 16</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4E66A7">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3735C49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4C2FC84" w14:textId="77777777"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766"/>
        </w:trPr>
        <w:tc>
          <w:tcPr>
            <w:tcW w:w="10632" w:type="dxa"/>
            <w:gridSpan w:val="9"/>
            <w:tcBorders>
              <w:top w:val="single" w:sz="4" w:space="0" w:color="auto"/>
              <w:bottom w:val="double" w:sz="4" w:space="0" w:color="auto"/>
            </w:tcBorders>
            <w:shd w:val="clear" w:color="auto" w:fill="FFFFFF"/>
          </w:tcPr>
          <w:p w14:paraId="0C98C855"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5C4A24DE"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1290AB3B" w14:textId="77777777" w:rsidR="008B6FFA" w:rsidRDefault="008B6FFA" w:rsidP="007655DD">
      <w:pPr>
        <w:pStyle w:val="Standard"/>
        <w:ind w:left="-284"/>
        <w:jc w:val="both"/>
        <w:rPr>
          <w:rFonts w:asciiTheme="minorHAnsi" w:hAnsiTheme="minorHAnsi" w:cstheme="minorHAnsi"/>
          <w:sz w:val="22"/>
          <w:szCs w:val="22"/>
        </w:rPr>
      </w:pPr>
    </w:p>
    <w:p w14:paraId="5E64FEC4" w14:textId="3E31AB9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638E8AF4" w14:textId="77777777" w:rsidR="007655DD" w:rsidRPr="008B6FFA" w:rsidRDefault="007655DD" w:rsidP="008B6FFA">
      <w:pPr>
        <w:rPr>
          <w:rFonts w:asciiTheme="minorHAnsi" w:hAnsiTheme="minorHAnsi" w:cstheme="minorHAnsi"/>
          <w:sz w:val="2"/>
        </w:rPr>
      </w:pPr>
    </w:p>
    <w:sectPr w:rsidR="007655DD" w:rsidRPr="008B6FFA" w:rsidSect="00D3621E">
      <w:headerReference w:type="default" r:id="rId15"/>
      <w:footerReference w:type="default" r:id="rId16"/>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3A69" w14:textId="77777777" w:rsidR="00ED3F13" w:rsidRDefault="00ED3F13">
      <w:r>
        <w:separator/>
      </w:r>
    </w:p>
  </w:endnote>
  <w:endnote w:type="continuationSeparator" w:id="0">
    <w:p w14:paraId="5F19FAF9" w14:textId="77777777" w:rsidR="00ED3F13" w:rsidRDefault="00ED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DB5E" w14:textId="08D82F45" w:rsidR="00200DA3" w:rsidRPr="00D3621E" w:rsidRDefault="00200DA3">
    <w:pPr>
      <w:pStyle w:val="Footer"/>
      <w:rPr>
        <w:rFonts w:ascii="Arial" w:hAnsi="Arial" w:cs="Arial"/>
        <w:sz w:val="18"/>
        <w:szCs w:val="18"/>
      </w:rPr>
    </w:pPr>
    <w:r w:rsidRPr="008B6FFA">
      <w:rPr>
        <w:rFonts w:asciiTheme="minorHAnsi" w:hAnsiTheme="minorHAnsi" w:cstheme="minorHAnsi"/>
        <w:sz w:val="18"/>
        <w:szCs w:val="18"/>
      </w:rPr>
      <w:t>BPET</w:t>
    </w:r>
    <w:r w:rsidR="00FC1037">
      <w:rPr>
        <w:rFonts w:asciiTheme="minorHAnsi" w:hAnsiTheme="minorHAnsi" w:cstheme="minorHAnsi"/>
        <w:sz w:val="18"/>
        <w:szCs w:val="18"/>
      </w:rPr>
      <w:t xml:space="preserve"> Application January 2022</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BD3818">
      <w:rPr>
        <w:rFonts w:asciiTheme="minorHAnsi" w:hAnsiTheme="minorHAnsi" w:cstheme="minorHAnsi"/>
        <w:noProof/>
        <w:sz w:val="18"/>
        <w:szCs w:val="18"/>
      </w:rPr>
      <w:t>2</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65E04" w14:textId="77777777" w:rsidR="00ED3F13" w:rsidRDefault="00ED3F13">
      <w:r>
        <w:separator/>
      </w:r>
    </w:p>
  </w:footnote>
  <w:footnote w:type="continuationSeparator" w:id="0">
    <w:p w14:paraId="18CF9A71" w14:textId="77777777" w:rsidR="00ED3F13" w:rsidRDefault="00ED3F13">
      <w:r>
        <w:continuationSeparator/>
      </w:r>
    </w:p>
  </w:footnote>
  <w:footnote w:id="1">
    <w:p w14:paraId="63469BF1" w14:textId="77777777" w:rsidR="00200DA3" w:rsidRPr="008B6FFA" w:rsidRDefault="00200DA3"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442" w14:textId="77777777" w:rsidR="00200DA3" w:rsidRPr="0056209A" w:rsidRDefault="00200DA3"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3818"/>
    <w:rsid w:val="00BD4202"/>
    <w:rsid w:val="00BE1B10"/>
    <w:rsid w:val="00BE1CF5"/>
    <w:rsid w:val="00BE2217"/>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234DA"/>
    <w:rsid w:val="00E305C5"/>
    <w:rsid w:val="00E32EA7"/>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B09DA"/>
    <w:rsid w:val="00EB0C28"/>
    <w:rsid w:val="00EB18BD"/>
    <w:rsid w:val="00EC3700"/>
    <w:rsid w:val="00EC7F74"/>
    <w:rsid w:val="00ED3F13"/>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93C27"/>
    <w:rsid w:val="00F94FA0"/>
    <w:rsid w:val="00FB1D2E"/>
    <w:rsid w:val="00FB2D2B"/>
    <w:rsid w:val="00FB7759"/>
    <w:rsid w:val="00FC1037"/>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5840C0"/>
    <w:rsid w:val="005C0C9C"/>
    <w:rsid w:val="008B4FDE"/>
    <w:rsid w:val="00B35127"/>
    <w:rsid w:val="00BC1967"/>
    <w:rsid w:val="00BF694D"/>
    <w:rsid w:val="00C62C60"/>
    <w:rsid w:val="00E46517"/>
    <w:rsid w:val="00EB7E4E"/>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 w:type="paragraph" w:customStyle="1" w:styleId="6A2180E1CD58424ABA46EBF00CBB5713">
    <w:name w:val="6A2180E1CD58424ABA46EBF00CBB5713"/>
    <w:rsid w:val="00BC1967"/>
  </w:style>
  <w:style w:type="paragraph" w:customStyle="1" w:styleId="68359E01AC124A679E10E88A330D5C43">
    <w:name w:val="68359E01AC124A679E10E88A330D5C43"/>
    <w:rsid w:val="00BC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354D4C1E2E947B54AB14B98AE25B3" ma:contentTypeVersion="11" ma:contentTypeDescription="Create a new document." ma:contentTypeScope="" ma:versionID="e48c232ed8705ff4c1c021ebc4746937">
  <xsd:schema xmlns:xsd="http://www.w3.org/2001/XMLSchema" xmlns:xs="http://www.w3.org/2001/XMLSchema" xmlns:p="http://schemas.microsoft.com/office/2006/metadata/properties" xmlns:ns2="8fadffd0-582c-4314-9863-1e517cfbeae6" xmlns:ns3="a2c461d8-adf1-4d0f-a9a7-05e5a8728013" targetNamespace="http://schemas.microsoft.com/office/2006/metadata/properties" ma:root="true" ma:fieldsID="4ba763a2e1e2ef0c5c8b1d5efb24e5ee" ns2:_="" ns3:_="">
    <xsd:import namespace="8fadffd0-582c-4314-9863-1e517cfbeae6"/>
    <xsd:import namespace="a2c461d8-adf1-4d0f-a9a7-05e5a8728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dffd0-582c-4314-9863-1e517cfbe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461d8-adf1-4d0f-a9a7-05e5a87280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7AE0-AFD9-47F5-9252-AF0C9E96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dffd0-582c-4314-9863-1e517cfbeae6"/>
    <ds:schemaRef ds:uri="a2c461d8-adf1-4d0f-a9a7-05e5a872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2C850-4155-45E1-8B2E-F998A4C8796D}">
  <ds:schemaRefs>
    <ds:schemaRef ds:uri="http://schemas.microsoft.com/sharepoint/v3/contenttype/forms"/>
  </ds:schemaRefs>
</ds:datastoreItem>
</file>

<file path=customXml/itemProps3.xml><?xml version="1.0" encoding="utf-8"?>
<ds:datastoreItem xmlns:ds="http://schemas.openxmlformats.org/officeDocument/2006/customXml" ds:itemID="{6A628881-CFD0-4941-AC20-C348DFAEBFDC}">
  <ds:schemaRefs>
    <ds:schemaRef ds:uri="8fadffd0-582c-4314-9863-1e517cfbeae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2c461d8-adf1-4d0f-a9a7-05e5a8728013"/>
    <ds:schemaRef ds:uri="http://www.w3.org/XML/1998/namespace"/>
    <ds:schemaRef ds:uri="http://purl.org/dc/dcmitype/"/>
  </ds:schemaRefs>
</ds:datastoreItem>
</file>

<file path=customXml/itemProps4.xml><?xml version="1.0" encoding="utf-8"?>
<ds:datastoreItem xmlns:ds="http://schemas.openxmlformats.org/officeDocument/2006/customXml" ds:itemID="{F3CD7A32-23E5-4CC5-9E92-0F24F64A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7</Words>
  <Characters>13250</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Karen Brake</cp:lastModifiedBy>
  <cp:revision>2</cp:revision>
  <cp:lastPrinted>2015-01-27T14:51:00Z</cp:lastPrinted>
  <dcterms:created xsi:type="dcterms:W3CDTF">2022-01-21T09:40:00Z</dcterms:created>
  <dcterms:modified xsi:type="dcterms:W3CDTF">2022-01-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354D4C1E2E947B54AB14B98AE25B3</vt:lpwstr>
  </property>
</Properties>
</file>